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656C2A" w:rsidP="00E3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F05946"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="00F05946"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FA7298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30</w:t>
      </w:r>
      <w:r w:rsidR="00B2676B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. </w:t>
      </w:r>
      <w:r w:rsidR="00FA7298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AVGUST</w:t>
      </w:r>
      <w:r w:rsidR="004122F1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r w:rsidR="00F05946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20</w:t>
      </w:r>
      <w:r w:rsidR="00A87D49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2</w:t>
      </w:r>
      <w:r w:rsidR="003D5F4D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2</w:t>
      </w:r>
      <w:r w:rsidR="00F05946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. GODINE </w:t>
      </w:r>
      <w:r w:rsidR="00B32834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(</w:t>
      </w:r>
      <w:r w:rsidR="00FA7298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utorak</w:t>
      </w:r>
      <w:r w:rsidR="00B32834" w:rsidRPr="0086662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32834"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5946"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SA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="00F05946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="00F05946"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 u </w:t>
      </w:r>
      <w:r w:rsidR="00F05946" w:rsidRPr="00B82EA8">
        <w:rPr>
          <w:rFonts w:ascii="Times New Roman" w:hAnsi="Times New Roman" w:cs="Times New Roman"/>
          <w:b/>
          <w:sz w:val="24"/>
          <w:szCs w:val="24"/>
        </w:rPr>
        <w:t>PROSTORIJAMA UPRAVE ZA KADROVE</w:t>
      </w:r>
    </w:p>
    <w:p w:rsidR="009D4160" w:rsidRDefault="009D4160" w:rsidP="00E3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9A" w:rsidRDefault="00951E9A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ana (Sreten) Radonjić</w:t>
      </w:r>
    </w:p>
    <w:p w:rsidR="00951E9A" w:rsidRPr="00951E9A" w:rsidRDefault="00951E9A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sav (Milić) Mujović</w:t>
      </w:r>
    </w:p>
    <w:p w:rsidR="00B20E04" w:rsidRDefault="00FA7298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</w:t>
      </w:r>
      <w:r w:rsidR="006221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ragan</w:t>
      </w:r>
      <w:r w:rsidR="006221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uksanović</w:t>
      </w:r>
    </w:p>
    <w:p w:rsidR="00162546" w:rsidRDefault="00FA7298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(Musa) Đukić</w:t>
      </w:r>
    </w:p>
    <w:p w:rsidR="00FA7298" w:rsidRDefault="00FA7298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na (Milorad) Radonjić</w:t>
      </w:r>
    </w:p>
    <w:p w:rsidR="00FA7298" w:rsidRDefault="00FA7298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na (Dimitrije) Žižić</w:t>
      </w:r>
    </w:p>
    <w:p w:rsidR="00FA7298" w:rsidRDefault="005F16C6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fan (Rahim) Muković</w:t>
      </w:r>
    </w:p>
    <w:p w:rsidR="005F16C6" w:rsidRDefault="005F16C6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(Vukašin) Šekularac</w:t>
      </w:r>
    </w:p>
    <w:p w:rsidR="005F16C6" w:rsidRDefault="00F142FF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jana</w:t>
      </w:r>
      <w:r w:rsidR="0029441B">
        <w:rPr>
          <w:rFonts w:ascii="Times New Roman" w:hAnsi="Times New Roman" w:cs="Times New Roman"/>
          <w:sz w:val="24"/>
          <w:szCs w:val="24"/>
        </w:rPr>
        <w:t xml:space="preserve"> (Dragomir)</w:t>
      </w:r>
      <w:r>
        <w:rPr>
          <w:rFonts w:ascii="Times New Roman" w:hAnsi="Times New Roman" w:cs="Times New Roman"/>
          <w:sz w:val="24"/>
          <w:szCs w:val="24"/>
        </w:rPr>
        <w:t xml:space="preserve"> Mišković</w:t>
      </w:r>
    </w:p>
    <w:p w:rsidR="00951E9A" w:rsidRDefault="00951E9A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na</w:t>
      </w:r>
      <w:r w:rsidR="006144F5">
        <w:rPr>
          <w:rFonts w:ascii="Times New Roman" w:hAnsi="Times New Roman" w:cs="Times New Roman"/>
          <w:sz w:val="24"/>
          <w:szCs w:val="24"/>
        </w:rPr>
        <w:t xml:space="preserve"> (Mijat)</w:t>
      </w:r>
      <w:r>
        <w:rPr>
          <w:rFonts w:ascii="Times New Roman" w:hAnsi="Times New Roman" w:cs="Times New Roman"/>
          <w:sz w:val="24"/>
          <w:szCs w:val="24"/>
        </w:rPr>
        <w:t xml:space="preserve"> Vujo</w:t>
      </w:r>
      <w:r w:rsidR="006144F5">
        <w:rPr>
          <w:rFonts w:ascii="Times New Roman" w:hAnsi="Times New Roman" w:cs="Times New Roman"/>
          <w:sz w:val="24"/>
          <w:szCs w:val="24"/>
        </w:rPr>
        <w:t>šević</w:t>
      </w:r>
    </w:p>
    <w:p w:rsidR="0086662E" w:rsidRDefault="0086662E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(Duško) Martinović</w:t>
      </w:r>
    </w:p>
    <w:p w:rsidR="00E22FA9" w:rsidRDefault="00E22FA9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š (Boško) Đikanović</w:t>
      </w:r>
    </w:p>
    <w:p w:rsidR="00E22FA9" w:rsidRDefault="00691126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(Mirko) Radunović</w:t>
      </w:r>
    </w:p>
    <w:p w:rsidR="00691126" w:rsidRDefault="00691126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242460"/>
      <w:r>
        <w:rPr>
          <w:rFonts w:ascii="Times New Roman" w:hAnsi="Times New Roman" w:cs="Times New Roman"/>
          <w:sz w:val="24"/>
          <w:szCs w:val="24"/>
        </w:rPr>
        <w:t>Sanja (Milko) Ćirović</w:t>
      </w:r>
    </w:p>
    <w:p w:rsidR="00691126" w:rsidRDefault="00691126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bodan (Dragomir) Knežević</w:t>
      </w:r>
    </w:p>
    <w:p w:rsidR="00691126" w:rsidRDefault="00D82296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ko (Šaban) Salić</w:t>
      </w:r>
    </w:p>
    <w:p w:rsidR="00D82296" w:rsidRDefault="003C4C4B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(Siniša) Pejović</w:t>
      </w:r>
    </w:p>
    <w:p w:rsidR="00C134C2" w:rsidRDefault="00C134C2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jen (Radoslav) Bošković</w:t>
      </w:r>
    </w:p>
    <w:p w:rsidR="00C134C2" w:rsidRDefault="00C134C2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r (David) Duraković</w:t>
      </w:r>
    </w:p>
    <w:p w:rsidR="00C134C2" w:rsidRDefault="00C134C2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a (Dragan) Pejović</w:t>
      </w:r>
    </w:p>
    <w:p w:rsidR="00C134C2" w:rsidRDefault="00C134C2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 (Zdravko) Đukanović</w:t>
      </w:r>
    </w:p>
    <w:p w:rsidR="00C134C2" w:rsidRDefault="00C134C2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(Milko) Gazdić</w:t>
      </w:r>
    </w:p>
    <w:p w:rsidR="00C134C2" w:rsidRDefault="00C134C2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in (Mersad) Gutić</w:t>
      </w:r>
    </w:p>
    <w:p w:rsidR="00C134C2" w:rsidRDefault="00C92554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ana (Đorđije) Kavarić</w:t>
      </w:r>
    </w:p>
    <w:p w:rsidR="00C92554" w:rsidRDefault="00C92554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(Predrag) Vujović</w:t>
      </w:r>
    </w:p>
    <w:p w:rsidR="00C92554" w:rsidRDefault="00C92554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a (Novica) Stanojević</w:t>
      </w:r>
    </w:p>
    <w:p w:rsidR="00C92554" w:rsidRDefault="00C92554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ca (Dejan) Bojović</w:t>
      </w:r>
    </w:p>
    <w:p w:rsidR="00C92554" w:rsidRDefault="00C92554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s (Mevludin) Ćatović</w:t>
      </w:r>
    </w:p>
    <w:p w:rsidR="00C92554" w:rsidRDefault="00C92554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a (Ratko) Rakojević</w:t>
      </w:r>
    </w:p>
    <w:p w:rsidR="00C92554" w:rsidRDefault="001A5A4A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95CCD">
        <w:rPr>
          <w:rFonts w:ascii="Times New Roman" w:hAnsi="Times New Roman" w:cs="Times New Roman"/>
          <w:sz w:val="24"/>
          <w:szCs w:val="24"/>
        </w:rPr>
        <w:t>ikola (Andrija) Vučetić</w:t>
      </w:r>
    </w:p>
    <w:p w:rsidR="0086662E" w:rsidRDefault="00CE7DB8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la (Milan) Glavanović – Popravni ispit iz predmeta Sistem javne uprave</w:t>
      </w:r>
    </w:p>
    <w:p w:rsidR="00CE7DB8" w:rsidRDefault="00CE7DB8" w:rsidP="0062213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in (Senad) Kuč - Popravni ispit iz predmeta Sistem javne uprave</w:t>
      </w:r>
    </w:p>
    <w:p w:rsidR="00CE7DB8" w:rsidRDefault="00CE7DB8" w:rsidP="00E22F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</w:p>
    <w:p w:rsidR="008474B4" w:rsidRPr="00951E9A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4B4" w:rsidRPr="001C0B8D" w:rsidRDefault="008474B4" w:rsidP="008474B4">
      <w:pPr>
        <w:rPr>
          <w:rFonts w:ascii="Times New Roman" w:hAnsi="Times New Roman" w:cs="Times New Roman"/>
        </w:rPr>
      </w:pPr>
      <w:r w:rsidRPr="001C0B8D">
        <w:rPr>
          <w:rFonts w:ascii="Times New Roman" w:hAnsi="Times New Roman" w:cs="Times New Roman"/>
          <w:b/>
          <w:u w:val="single"/>
        </w:rPr>
        <w:t xml:space="preserve">POSEBNA NAPOMENA: </w:t>
      </w:r>
      <w:r w:rsidRPr="001C0B8D">
        <w:rPr>
          <w:rFonts w:ascii="Times New Roman" w:hAnsi="Times New Roman" w:cs="Times New Roman"/>
        </w:rPr>
        <w:t>Ukoliko dođe do promjene trenutne epidemio</w:t>
      </w:r>
      <w:r>
        <w:rPr>
          <w:rFonts w:ascii="Times New Roman" w:hAnsi="Times New Roman" w:cs="Times New Roman"/>
        </w:rPr>
        <w:t>l</w:t>
      </w:r>
      <w:r w:rsidRPr="001C0B8D">
        <w:rPr>
          <w:rFonts w:ascii="Times New Roman" w:hAnsi="Times New Roman" w:cs="Times New Roman"/>
        </w:rPr>
        <w:t>oške situacije, kandidati će biti blagovremeno obaviješteni, o eventualnim promjenama zakazanog ispita.</w:t>
      </w:r>
    </w:p>
    <w:p w:rsidR="008474B4" w:rsidRPr="001C0B8D" w:rsidRDefault="008474B4" w:rsidP="00847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đe</w:t>
      </w:r>
      <w:r w:rsidRPr="001C0B8D">
        <w:rPr>
          <w:rFonts w:ascii="Times New Roman" w:hAnsi="Times New Roman" w:cs="Times New Roman"/>
        </w:rPr>
        <w:t>, kandidati su duž</w:t>
      </w:r>
      <w:r>
        <w:rPr>
          <w:rFonts w:ascii="Times New Roman" w:hAnsi="Times New Roman" w:cs="Times New Roman"/>
        </w:rPr>
        <w:t>n</w:t>
      </w:r>
      <w:r w:rsidRPr="001C0B8D">
        <w:rPr>
          <w:rFonts w:ascii="Times New Roman" w:hAnsi="Times New Roman" w:cs="Times New Roman"/>
        </w:rPr>
        <w:t xml:space="preserve">i da tokom polaganja nose zaštitne maske i poštuju socijalnu distancu, u skladu sa </w:t>
      </w:r>
      <w:r>
        <w:rPr>
          <w:rFonts w:ascii="Times New Roman" w:hAnsi="Times New Roman" w:cs="Times New Roman"/>
        </w:rPr>
        <w:t xml:space="preserve">propisanim mjerama. 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Prije p</w:t>
      </w:r>
      <w:r w:rsidRPr="002B2445">
        <w:rPr>
          <w:rFonts w:ascii="Times New Roman" w:hAnsi="Times New Roman" w:cs="Times New Roman"/>
        </w:rPr>
        <w:t>očetka polaganja pisanog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i VII nivo kva</w:t>
      </w:r>
      <w:r>
        <w:rPr>
          <w:rFonts w:ascii="Times New Roman" w:hAnsi="Times New Roman" w:cs="Times New Roman"/>
        </w:rPr>
        <w:t xml:space="preserve">lifikacije obrazovanja iznose </w:t>
      </w:r>
      <w:r w:rsidRPr="00530007">
        <w:rPr>
          <w:rFonts w:ascii="Times New Roman" w:hAnsi="Times New Roman" w:cs="Times New Roman"/>
          <w:b/>
        </w:rPr>
        <w:t>79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i VII nivo kvalif</w:t>
      </w:r>
      <w:r>
        <w:rPr>
          <w:rFonts w:ascii="Times New Roman" w:hAnsi="Times New Roman" w:cs="Times New Roman"/>
        </w:rPr>
        <w:t xml:space="preserve">ikacije obrazovanja iznose </w:t>
      </w:r>
      <w:r w:rsidRPr="00530007">
        <w:rPr>
          <w:rFonts w:ascii="Times New Roman" w:hAnsi="Times New Roman" w:cs="Times New Roman"/>
          <w:b/>
        </w:rPr>
        <w:t>39,6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Uplata troškova za polaganje stručnog ispita vrši se na žiro račun: Budžet Crne Gore, Ministarstvo javne uprave, br. žiro računa: 832-1135-90, svrha uplate: Naknada za polaganje stručnog ispita za rad u državnim organima.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423E"/>
    <w:rsid w:val="00004775"/>
    <w:rsid w:val="0001178B"/>
    <w:rsid w:val="000142F7"/>
    <w:rsid w:val="00014F97"/>
    <w:rsid w:val="0002012B"/>
    <w:rsid w:val="00021204"/>
    <w:rsid w:val="000238FE"/>
    <w:rsid w:val="00026EA1"/>
    <w:rsid w:val="0002706F"/>
    <w:rsid w:val="0003291C"/>
    <w:rsid w:val="000333D1"/>
    <w:rsid w:val="0003734C"/>
    <w:rsid w:val="000432E8"/>
    <w:rsid w:val="00045ACF"/>
    <w:rsid w:val="0005381B"/>
    <w:rsid w:val="0005666E"/>
    <w:rsid w:val="000627CC"/>
    <w:rsid w:val="00070462"/>
    <w:rsid w:val="00077381"/>
    <w:rsid w:val="00080006"/>
    <w:rsid w:val="00083E63"/>
    <w:rsid w:val="00086943"/>
    <w:rsid w:val="0008799A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6AC9"/>
    <w:rsid w:val="000C730B"/>
    <w:rsid w:val="000C74F3"/>
    <w:rsid w:val="000E1DF0"/>
    <w:rsid w:val="000E3A6F"/>
    <w:rsid w:val="000E4388"/>
    <w:rsid w:val="000E64E7"/>
    <w:rsid w:val="000E7F7E"/>
    <w:rsid w:val="000F1A3C"/>
    <w:rsid w:val="000F1D7C"/>
    <w:rsid w:val="000F28B2"/>
    <w:rsid w:val="0010056C"/>
    <w:rsid w:val="00101F60"/>
    <w:rsid w:val="001024B3"/>
    <w:rsid w:val="001068E3"/>
    <w:rsid w:val="001077B1"/>
    <w:rsid w:val="00112144"/>
    <w:rsid w:val="00113335"/>
    <w:rsid w:val="0011353B"/>
    <w:rsid w:val="001137E3"/>
    <w:rsid w:val="00115007"/>
    <w:rsid w:val="00115D61"/>
    <w:rsid w:val="00116C89"/>
    <w:rsid w:val="00117FC3"/>
    <w:rsid w:val="00120A96"/>
    <w:rsid w:val="001249D9"/>
    <w:rsid w:val="00125E94"/>
    <w:rsid w:val="00131019"/>
    <w:rsid w:val="00133ACB"/>
    <w:rsid w:val="001347F7"/>
    <w:rsid w:val="00134FF2"/>
    <w:rsid w:val="0013529D"/>
    <w:rsid w:val="001408A2"/>
    <w:rsid w:val="00141076"/>
    <w:rsid w:val="001439DE"/>
    <w:rsid w:val="00144106"/>
    <w:rsid w:val="00150CD3"/>
    <w:rsid w:val="001511D0"/>
    <w:rsid w:val="00152AE5"/>
    <w:rsid w:val="00153202"/>
    <w:rsid w:val="0015401A"/>
    <w:rsid w:val="00155586"/>
    <w:rsid w:val="00162546"/>
    <w:rsid w:val="001630C4"/>
    <w:rsid w:val="00164F10"/>
    <w:rsid w:val="00165247"/>
    <w:rsid w:val="00172EEF"/>
    <w:rsid w:val="00174C22"/>
    <w:rsid w:val="00175814"/>
    <w:rsid w:val="001779F7"/>
    <w:rsid w:val="00180745"/>
    <w:rsid w:val="00181DF0"/>
    <w:rsid w:val="00187DD2"/>
    <w:rsid w:val="00192F69"/>
    <w:rsid w:val="001A0840"/>
    <w:rsid w:val="001A5A4A"/>
    <w:rsid w:val="001A6268"/>
    <w:rsid w:val="001C1BAB"/>
    <w:rsid w:val="001C3CF8"/>
    <w:rsid w:val="001D0067"/>
    <w:rsid w:val="001D1B62"/>
    <w:rsid w:val="001D1BFE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5579"/>
    <w:rsid w:val="00233147"/>
    <w:rsid w:val="00234B33"/>
    <w:rsid w:val="00235F78"/>
    <w:rsid w:val="002378D5"/>
    <w:rsid w:val="0024286E"/>
    <w:rsid w:val="002477EE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6157"/>
    <w:rsid w:val="002866FE"/>
    <w:rsid w:val="00286E7D"/>
    <w:rsid w:val="0028779F"/>
    <w:rsid w:val="0029002D"/>
    <w:rsid w:val="0029441B"/>
    <w:rsid w:val="002947D8"/>
    <w:rsid w:val="0029549C"/>
    <w:rsid w:val="002A4779"/>
    <w:rsid w:val="002A6A06"/>
    <w:rsid w:val="002A7CEE"/>
    <w:rsid w:val="002B22B5"/>
    <w:rsid w:val="002B2A87"/>
    <w:rsid w:val="002B58FB"/>
    <w:rsid w:val="002B5EBD"/>
    <w:rsid w:val="002B60D0"/>
    <w:rsid w:val="002D01CA"/>
    <w:rsid w:val="002D588D"/>
    <w:rsid w:val="002E0573"/>
    <w:rsid w:val="002E1460"/>
    <w:rsid w:val="002E1C36"/>
    <w:rsid w:val="002F110A"/>
    <w:rsid w:val="002F2D91"/>
    <w:rsid w:val="002F4187"/>
    <w:rsid w:val="002F4261"/>
    <w:rsid w:val="002F60F8"/>
    <w:rsid w:val="003034EA"/>
    <w:rsid w:val="00312728"/>
    <w:rsid w:val="003149A1"/>
    <w:rsid w:val="00322FFA"/>
    <w:rsid w:val="00323253"/>
    <w:rsid w:val="003338CC"/>
    <w:rsid w:val="00334816"/>
    <w:rsid w:val="00336D59"/>
    <w:rsid w:val="00337343"/>
    <w:rsid w:val="00343B02"/>
    <w:rsid w:val="00351017"/>
    <w:rsid w:val="0035101A"/>
    <w:rsid w:val="00351E88"/>
    <w:rsid w:val="0035265A"/>
    <w:rsid w:val="00353F3C"/>
    <w:rsid w:val="003542A6"/>
    <w:rsid w:val="00356E8C"/>
    <w:rsid w:val="00365D9A"/>
    <w:rsid w:val="00377F96"/>
    <w:rsid w:val="0038215B"/>
    <w:rsid w:val="00387761"/>
    <w:rsid w:val="003902F2"/>
    <w:rsid w:val="003977FE"/>
    <w:rsid w:val="003A1BE2"/>
    <w:rsid w:val="003A25D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F3AB1"/>
    <w:rsid w:val="003F554B"/>
    <w:rsid w:val="003F7AB1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5385"/>
    <w:rsid w:val="004365AE"/>
    <w:rsid w:val="0043708A"/>
    <w:rsid w:val="00440965"/>
    <w:rsid w:val="00445894"/>
    <w:rsid w:val="004475EF"/>
    <w:rsid w:val="00455C35"/>
    <w:rsid w:val="004565BE"/>
    <w:rsid w:val="00456BAC"/>
    <w:rsid w:val="00457A10"/>
    <w:rsid w:val="00457C3D"/>
    <w:rsid w:val="00461E98"/>
    <w:rsid w:val="00464A3C"/>
    <w:rsid w:val="00465AA0"/>
    <w:rsid w:val="00465FAC"/>
    <w:rsid w:val="00466F68"/>
    <w:rsid w:val="00476007"/>
    <w:rsid w:val="004818AB"/>
    <w:rsid w:val="00485713"/>
    <w:rsid w:val="00487D1E"/>
    <w:rsid w:val="00490BEB"/>
    <w:rsid w:val="00492456"/>
    <w:rsid w:val="00494C37"/>
    <w:rsid w:val="00496CA2"/>
    <w:rsid w:val="004A0CEE"/>
    <w:rsid w:val="004B08F2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FC6"/>
    <w:rsid w:val="004F2703"/>
    <w:rsid w:val="004F416C"/>
    <w:rsid w:val="004F7546"/>
    <w:rsid w:val="0050070F"/>
    <w:rsid w:val="005057EF"/>
    <w:rsid w:val="00511968"/>
    <w:rsid w:val="00512A3A"/>
    <w:rsid w:val="005133FC"/>
    <w:rsid w:val="00516147"/>
    <w:rsid w:val="00516340"/>
    <w:rsid w:val="00523380"/>
    <w:rsid w:val="00525BFD"/>
    <w:rsid w:val="0053092B"/>
    <w:rsid w:val="005326A9"/>
    <w:rsid w:val="0053397A"/>
    <w:rsid w:val="00536FCC"/>
    <w:rsid w:val="005401C6"/>
    <w:rsid w:val="00542B8C"/>
    <w:rsid w:val="00542C8C"/>
    <w:rsid w:val="00544E3A"/>
    <w:rsid w:val="00546BB7"/>
    <w:rsid w:val="00553409"/>
    <w:rsid w:val="00555801"/>
    <w:rsid w:val="00557179"/>
    <w:rsid w:val="00557DC7"/>
    <w:rsid w:val="00561F4B"/>
    <w:rsid w:val="00564663"/>
    <w:rsid w:val="005757FA"/>
    <w:rsid w:val="0057726F"/>
    <w:rsid w:val="0058020E"/>
    <w:rsid w:val="00581D69"/>
    <w:rsid w:val="00591B36"/>
    <w:rsid w:val="00592A09"/>
    <w:rsid w:val="00592D9B"/>
    <w:rsid w:val="005A1646"/>
    <w:rsid w:val="005A26A0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D04"/>
    <w:rsid w:val="005C62AF"/>
    <w:rsid w:val="005D0F5A"/>
    <w:rsid w:val="005D1139"/>
    <w:rsid w:val="005D67B5"/>
    <w:rsid w:val="005E0558"/>
    <w:rsid w:val="005E181E"/>
    <w:rsid w:val="005E4172"/>
    <w:rsid w:val="005E4370"/>
    <w:rsid w:val="005E6BD1"/>
    <w:rsid w:val="005F16C6"/>
    <w:rsid w:val="005F2005"/>
    <w:rsid w:val="005F4506"/>
    <w:rsid w:val="005F46CB"/>
    <w:rsid w:val="00602016"/>
    <w:rsid w:val="006021B0"/>
    <w:rsid w:val="00613EF9"/>
    <w:rsid w:val="006144F5"/>
    <w:rsid w:val="006171FF"/>
    <w:rsid w:val="00622131"/>
    <w:rsid w:val="00623038"/>
    <w:rsid w:val="00623C53"/>
    <w:rsid w:val="00625199"/>
    <w:rsid w:val="006363F8"/>
    <w:rsid w:val="006377E3"/>
    <w:rsid w:val="00642DCE"/>
    <w:rsid w:val="00643185"/>
    <w:rsid w:val="00643240"/>
    <w:rsid w:val="00645CF2"/>
    <w:rsid w:val="00653C37"/>
    <w:rsid w:val="00656C2A"/>
    <w:rsid w:val="0066049A"/>
    <w:rsid w:val="00663BFA"/>
    <w:rsid w:val="0066446B"/>
    <w:rsid w:val="0066690D"/>
    <w:rsid w:val="00672D85"/>
    <w:rsid w:val="00675DC4"/>
    <w:rsid w:val="00676291"/>
    <w:rsid w:val="00684921"/>
    <w:rsid w:val="0069051D"/>
    <w:rsid w:val="00691126"/>
    <w:rsid w:val="00694C9A"/>
    <w:rsid w:val="00695223"/>
    <w:rsid w:val="006A5463"/>
    <w:rsid w:val="006A6443"/>
    <w:rsid w:val="006B16F0"/>
    <w:rsid w:val="006B1A30"/>
    <w:rsid w:val="006B35EF"/>
    <w:rsid w:val="006B6234"/>
    <w:rsid w:val="006C2A07"/>
    <w:rsid w:val="006C4333"/>
    <w:rsid w:val="006C46EA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703BC8"/>
    <w:rsid w:val="00711AAC"/>
    <w:rsid w:val="00711B96"/>
    <w:rsid w:val="00715007"/>
    <w:rsid w:val="00716747"/>
    <w:rsid w:val="00716D34"/>
    <w:rsid w:val="007172D7"/>
    <w:rsid w:val="00721196"/>
    <w:rsid w:val="00722D62"/>
    <w:rsid w:val="00733AF9"/>
    <w:rsid w:val="00734CED"/>
    <w:rsid w:val="00734F06"/>
    <w:rsid w:val="00741613"/>
    <w:rsid w:val="00743D8B"/>
    <w:rsid w:val="00744862"/>
    <w:rsid w:val="00752D22"/>
    <w:rsid w:val="00753EDE"/>
    <w:rsid w:val="00762809"/>
    <w:rsid w:val="007654AB"/>
    <w:rsid w:val="00766150"/>
    <w:rsid w:val="00772E50"/>
    <w:rsid w:val="00773CD3"/>
    <w:rsid w:val="00774689"/>
    <w:rsid w:val="00774EE9"/>
    <w:rsid w:val="00782EC1"/>
    <w:rsid w:val="0079068A"/>
    <w:rsid w:val="00793F95"/>
    <w:rsid w:val="007A1D41"/>
    <w:rsid w:val="007A2CC0"/>
    <w:rsid w:val="007A4298"/>
    <w:rsid w:val="007A49D5"/>
    <w:rsid w:val="007A5485"/>
    <w:rsid w:val="007A6F54"/>
    <w:rsid w:val="007A75E6"/>
    <w:rsid w:val="007A7843"/>
    <w:rsid w:val="007B4278"/>
    <w:rsid w:val="007B469D"/>
    <w:rsid w:val="007B4E1D"/>
    <w:rsid w:val="007B7DF1"/>
    <w:rsid w:val="007C53A6"/>
    <w:rsid w:val="007C780E"/>
    <w:rsid w:val="007D31F4"/>
    <w:rsid w:val="007D78D5"/>
    <w:rsid w:val="007E0E00"/>
    <w:rsid w:val="007E1108"/>
    <w:rsid w:val="007E14C8"/>
    <w:rsid w:val="007E2601"/>
    <w:rsid w:val="007E35B2"/>
    <w:rsid w:val="007E57E2"/>
    <w:rsid w:val="007F054F"/>
    <w:rsid w:val="008073AE"/>
    <w:rsid w:val="00807E14"/>
    <w:rsid w:val="00810F60"/>
    <w:rsid w:val="0082692A"/>
    <w:rsid w:val="0082704E"/>
    <w:rsid w:val="00827453"/>
    <w:rsid w:val="00837B8F"/>
    <w:rsid w:val="00840763"/>
    <w:rsid w:val="00840EDB"/>
    <w:rsid w:val="008474B4"/>
    <w:rsid w:val="00847A53"/>
    <w:rsid w:val="0085105E"/>
    <w:rsid w:val="008574DE"/>
    <w:rsid w:val="00862CB4"/>
    <w:rsid w:val="0086662E"/>
    <w:rsid w:val="0086759F"/>
    <w:rsid w:val="008709F6"/>
    <w:rsid w:val="00871175"/>
    <w:rsid w:val="00871CE7"/>
    <w:rsid w:val="00871D4F"/>
    <w:rsid w:val="0087606B"/>
    <w:rsid w:val="0087634A"/>
    <w:rsid w:val="00883041"/>
    <w:rsid w:val="008900D0"/>
    <w:rsid w:val="00891C9D"/>
    <w:rsid w:val="0089522C"/>
    <w:rsid w:val="008A2865"/>
    <w:rsid w:val="008A423D"/>
    <w:rsid w:val="008A4566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D5518"/>
    <w:rsid w:val="008D5A14"/>
    <w:rsid w:val="008D61F1"/>
    <w:rsid w:val="008E3504"/>
    <w:rsid w:val="008F0A09"/>
    <w:rsid w:val="008F33C3"/>
    <w:rsid w:val="008F4F66"/>
    <w:rsid w:val="0090135B"/>
    <w:rsid w:val="00904B33"/>
    <w:rsid w:val="0091369A"/>
    <w:rsid w:val="00914755"/>
    <w:rsid w:val="00916325"/>
    <w:rsid w:val="00924E3B"/>
    <w:rsid w:val="009272CC"/>
    <w:rsid w:val="00932B59"/>
    <w:rsid w:val="00933C32"/>
    <w:rsid w:val="0093755A"/>
    <w:rsid w:val="00940A99"/>
    <w:rsid w:val="00941028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372A"/>
    <w:rsid w:val="00990DE6"/>
    <w:rsid w:val="00991E57"/>
    <w:rsid w:val="00991FCA"/>
    <w:rsid w:val="00996D18"/>
    <w:rsid w:val="009A1299"/>
    <w:rsid w:val="009B2530"/>
    <w:rsid w:val="009B4DC7"/>
    <w:rsid w:val="009C3472"/>
    <w:rsid w:val="009C4332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3E73"/>
    <w:rsid w:val="009E7D22"/>
    <w:rsid w:val="009F1367"/>
    <w:rsid w:val="009F2930"/>
    <w:rsid w:val="009F2D4E"/>
    <w:rsid w:val="00A0122A"/>
    <w:rsid w:val="00A01967"/>
    <w:rsid w:val="00A02FA8"/>
    <w:rsid w:val="00A035CA"/>
    <w:rsid w:val="00A04EA8"/>
    <w:rsid w:val="00A12CFC"/>
    <w:rsid w:val="00A176EB"/>
    <w:rsid w:val="00A177BE"/>
    <w:rsid w:val="00A215CB"/>
    <w:rsid w:val="00A21C6C"/>
    <w:rsid w:val="00A22963"/>
    <w:rsid w:val="00A240EB"/>
    <w:rsid w:val="00A244CE"/>
    <w:rsid w:val="00A26A59"/>
    <w:rsid w:val="00A31729"/>
    <w:rsid w:val="00A31AAA"/>
    <w:rsid w:val="00A36248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601F0"/>
    <w:rsid w:val="00A62B8A"/>
    <w:rsid w:val="00A73AE2"/>
    <w:rsid w:val="00A74C6E"/>
    <w:rsid w:val="00A81504"/>
    <w:rsid w:val="00A84365"/>
    <w:rsid w:val="00A86C9E"/>
    <w:rsid w:val="00A87659"/>
    <w:rsid w:val="00A87D49"/>
    <w:rsid w:val="00A95CCD"/>
    <w:rsid w:val="00A95D3A"/>
    <w:rsid w:val="00AB0C38"/>
    <w:rsid w:val="00AB1E63"/>
    <w:rsid w:val="00AC2C30"/>
    <w:rsid w:val="00AD1024"/>
    <w:rsid w:val="00AD2E66"/>
    <w:rsid w:val="00AD639B"/>
    <w:rsid w:val="00AE08D4"/>
    <w:rsid w:val="00AE5213"/>
    <w:rsid w:val="00AE5945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20E04"/>
    <w:rsid w:val="00B238D1"/>
    <w:rsid w:val="00B23990"/>
    <w:rsid w:val="00B2409C"/>
    <w:rsid w:val="00B24160"/>
    <w:rsid w:val="00B241BF"/>
    <w:rsid w:val="00B2676B"/>
    <w:rsid w:val="00B26F70"/>
    <w:rsid w:val="00B31927"/>
    <w:rsid w:val="00B32834"/>
    <w:rsid w:val="00B406D2"/>
    <w:rsid w:val="00B42891"/>
    <w:rsid w:val="00B42AA1"/>
    <w:rsid w:val="00B47400"/>
    <w:rsid w:val="00B548AB"/>
    <w:rsid w:val="00B67B48"/>
    <w:rsid w:val="00B735A6"/>
    <w:rsid w:val="00B81452"/>
    <w:rsid w:val="00B82180"/>
    <w:rsid w:val="00B82EA8"/>
    <w:rsid w:val="00B9526A"/>
    <w:rsid w:val="00B964EC"/>
    <w:rsid w:val="00BA2766"/>
    <w:rsid w:val="00BB1F4B"/>
    <w:rsid w:val="00BB77A3"/>
    <w:rsid w:val="00BC18CD"/>
    <w:rsid w:val="00BC1B4E"/>
    <w:rsid w:val="00BC2554"/>
    <w:rsid w:val="00BC34D8"/>
    <w:rsid w:val="00BC5934"/>
    <w:rsid w:val="00BC6375"/>
    <w:rsid w:val="00BD005D"/>
    <w:rsid w:val="00BD15B1"/>
    <w:rsid w:val="00BD238B"/>
    <w:rsid w:val="00BD4E94"/>
    <w:rsid w:val="00BE0EC0"/>
    <w:rsid w:val="00BE64E2"/>
    <w:rsid w:val="00BF520B"/>
    <w:rsid w:val="00BF5F32"/>
    <w:rsid w:val="00BF785C"/>
    <w:rsid w:val="00BF7DB4"/>
    <w:rsid w:val="00C029DA"/>
    <w:rsid w:val="00C02D7F"/>
    <w:rsid w:val="00C03669"/>
    <w:rsid w:val="00C054EA"/>
    <w:rsid w:val="00C134C2"/>
    <w:rsid w:val="00C163A4"/>
    <w:rsid w:val="00C2249C"/>
    <w:rsid w:val="00C24EBD"/>
    <w:rsid w:val="00C27009"/>
    <w:rsid w:val="00C3093A"/>
    <w:rsid w:val="00C36545"/>
    <w:rsid w:val="00C37679"/>
    <w:rsid w:val="00C41EE0"/>
    <w:rsid w:val="00C465BF"/>
    <w:rsid w:val="00C4735A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77DE"/>
    <w:rsid w:val="00C907EF"/>
    <w:rsid w:val="00C91851"/>
    <w:rsid w:val="00C92554"/>
    <w:rsid w:val="00C92889"/>
    <w:rsid w:val="00C95A44"/>
    <w:rsid w:val="00C96055"/>
    <w:rsid w:val="00CA0228"/>
    <w:rsid w:val="00CA4913"/>
    <w:rsid w:val="00CA7660"/>
    <w:rsid w:val="00CB048C"/>
    <w:rsid w:val="00CB0879"/>
    <w:rsid w:val="00CC28C0"/>
    <w:rsid w:val="00CC509E"/>
    <w:rsid w:val="00CC60E3"/>
    <w:rsid w:val="00CD0996"/>
    <w:rsid w:val="00CD60BC"/>
    <w:rsid w:val="00CE0C4E"/>
    <w:rsid w:val="00CE1471"/>
    <w:rsid w:val="00CE183F"/>
    <w:rsid w:val="00CE1DEB"/>
    <w:rsid w:val="00CE557F"/>
    <w:rsid w:val="00CE7DB8"/>
    <w:rsid w:val="00CF0A2A"/>
    <w:rsid w:val="00CF11DD"/>
    <w:rsid w:val="00CF292C"/>
    <w:rsid w:val="00CF5EB9"/>
    <w:rsid w:val="00CF6688"/>
    <w:rsid w:val="00CF7C42"/>
    <w:rsid w:val="00D0702A"/>
    <w:rsid w:val="00D074BB"/>
    <w:rsid w:val="00D10693"/>
    <w:rsid w:val="00D14214"/>
    <w:rsid w:val="00D151D5"/>
    <w:rsid w:val="00D17FB0"/>
    <w:rsid w:val="00D25751"/>
    <w:rsid w:val="00D3769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5370"/>
    <w:rsid w:val="00D77954"/>
    <w:rsid w:val="00D82296"/>
    <w:rsid w:val="00D8243B"/>
    <w:rsid w:val="00D85309"/>
    <w:rsid w:val="00D86192"/>
    <w:rsid w:val="00D87274"/>
    <w:rsid w:val="00D94BAB"/>
    <w:rsid w:val="00D95401"/>
    <w:rsid w:val="00DA0390"/>
    <w:rsid w:val="00DA53B1"/>
    <w:rsid w:val="00DA5475"/>
    <w:rsid w:val="00DB1CE6"/>
    <w:rsid w:val="00DB396B"/>
    <w:rsid w:val="00DB4686"/>
    <w:rsid w:val="00DB4EB7"/>
    <w:rsid w:val="00DC44A4"/>
    <w:rsid w:val="00DC51B3"/>
    <w:rsid w:val="00DC609A"/>
    <w:rsid w:val="00DC6BEB"/>
    <w:rsid w:val="00DD14CA"/>
    <w:rsid w:val="00DD6486"/>
    <w:rsid w:val="00DD6BC0"/>
    <w:rsid w:val="00DD6E8F"/>
    <w:rsid w:val="00DD70D5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CE8"/>
    <w:rsid w:val="00E213B2"/>
    <w:rsid w:val="00E22A8E"/>
    <w:rsid w:val="00E22FA9"/>
    <w:rsid w:val="00E24FC4"/>
    <w:rsid w:val="00E30D21"/>
    <w:rsid w:val="00E31F29"/>
    <w:rsid w:val="00E3268F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6A9E"/>
    <w:rsid w:val="00E759B8"/>
    <w:rsid w:val="00E77332"/>
    <w:rsid w:val="00E77E85"/>
    <w:rsid w:val="00E807EE"/>
    <w:rsid w:val="00E809E4"/>
    <w:rsid w:val="00E82C0C"/>
    <w:rsid w:val="00E859C0"/>
    <w:rsid w:val="00E90676"/>
    <w:rsid w:val="00E91DDC"/>
    <w:rsid w:val="00EA08C0"/>
    <w:rsid w:val="00EA13F4"/>
    <w:rsid w:val="00EA2C18"/>
    <w:rsid w:val="00EA539D"/>
    <w:rsid w:val="00EA7F18"/>
    <w:rsid w:val="00EB0CB2"/>
    <w:rsid w:val="00EB5AC9"/>
    <w:rsid w:val="00EB714E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5C18"/>
    <w:rsid w:val="00EF400D"/>
    <w:rsid w:val="00F0431E"/>
    <w:rsid w:val="00F04BE3"/>
    <w:rsid w:val="00F05946"/>
    <w:rsid w:val="00F12EB4"/>
    <w:rsid w:val="00F13B9C"/>
    <w:rsid w:val="00F142FF"/>
    <w:rsid w:val="00F15413"/>
    <w:rsid w:val="00F15874"/>
    <w:rsid w:val="00F20051"/>
    <w:rsid w:val="00F2213B"/>
    <w:rsid w:val="00F2405F"/>
    <w:rsid w:val="00F27BFE"/>
    <w:rsid w:val="00F27E8B"/>
    <w:rsid w:val="00F33DDE"/>
    <w:rsid w:val="00F34CBD"/>
    <w:rsid w:val="00F35F7A"/>
    <w:rsid w:val="00F4522A"/>
    <w:rsid w:val="00F453D8"/>
    <w:rsid w:val="00F53013"/>
    <w:rsid w:val="00F5568B"/>
    <w:rsid w:val="00F61876"/>
    <w:rsid w:val="00F74327"/>
    <w:rsid w:val="00F743C7"/>
    <w:rsid w:val="00F76C0D"/>
    <w:rsid w:val="00F8315F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3D3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C101"/>
  <w15:docId w15:val="{FF86E75D-52A4-4597-A73C-DA61A79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518C-2ED9-45FE-9304-E0FABF1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ovic</dc:creator>
  <cp:lastModifiedBy>Bojana Jovetic</cp:lastModifiedBy>
  <cp:revision>6</cp:revision>
  <cp:lastPrinted>2022-08-01T08:29:00Z</cp:lastPrinted>
  <dcterms:created xsi:type="dcterms:W3CDTF">2022-07-27T07:25:00Z</dcterms:created>
  <dcterms:modified xsi:type="dcterms:W3CDTF">2022-07-29T07:02:00Z</dcterms:modified>
</cp:coreProperties>
</file>